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2920" w14:textId="4B235C1C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</w:t>
      </w:r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E1C7EAD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>
        <w:rPr>
          <w:rFonts w:cs="ＭＳ 明朝" w:hint="eastAsia"/>
          <w:kern w:val="0"/>
          <w:sz w:val="22"/>
          <w:szCs w:val="22"/>
        </w:rPr>
        <w:t>（〇〇支部）</w:t>
      </w:r>
    </w:p>
    <w:p w14:paraId="46348797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55FE0AF8" w14:textId="77777777" w:rsidR="00F6352E" w:rsidRPr="002D77A2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5F039588" w:rsidR="00F6352E" w:rsidRPr="006B3BAF" w:rsidRDefault="004100F2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234.35pt;margin-top:3.6pt;width:128.25pt;height:35.45pt;z-index:251657728">
            <v:textbox inset="5.85pt,.7pt,5.85pt,.7pt"/>
          </v:shape>
        </w:pic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の名称</w:t>
      </w:r>
    </w:p>
    <w:p w14:paraId="70E7B085" w14:textId="6B801912" w:rsidR="00F6352E" w:rsidRPr="006B3BAF" w:rsidRDefault="004C54C0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者役職・氏名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　　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㊞</w:t>
      </w:r>
    </w:p>
    <w:p w14:paraId="597E65EE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119494E" w14:textId="2BB8E20D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4100F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６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4809E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専門家派遣事業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77DCB023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5E143E" w14:textId="41C6F016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7777777" w:rsidR="00F6352E" w:rsidRPr="00D35CCB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07F562DF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EC78C" w14:textId="3E7D7AF3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（□欄にチェックしてください。）</w:t>
      </w:r>
    </w:p>
    <w:p w14:paraId="3CA036EA" w14:textId="3F8B836F" w:rsidR="00CD0424" w:rsidRDefault="004809E7" w:rsidP="00CD0424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CD0424">
        <w:rPr>
          <w:rFonts w:cs="ＭＳ 明朝" w:hint="eastAsia"/>
          <w:kern w:val="0"/>
          <w:sz w:val="22"/>
          <w:szCs w:val="22"/>
        </w:rPr>
        <w:t>□</w:t>
      </w:r>
      <w:r w:rsidR="00CD0424">
        <w:rPr>
          <w:rFonts w:cs="ＭＳ 明朝" w:hint="eastAsia"/>
          <w:kern w:val="0"/>
          <w:sz w:val="22"/>
          <w:szCs w:val="22"/>
        </w:rPr>
        <w:t xml:space="preserve"> </w:t>
      </w:r>
      <w:r w:rsidR="004100F2">
        <w:rPr>
          <w:rFonts w:cs="ＭＳ 明朝" w:hint="eastAsia"/>
          <w:kern w:val="0"/>
          <w:sz w:val="22"/>
          <w:szCs w:val="22"/>
        </w:rPr>
        <w:t>働き方改革等関連</w:t>
      </w:r>
    </w:p>
    <w:p w14:paraId="69678AF1" w14:textId="2433C7E2" w:rsidR="00CD0424" w:rsidRDefault="00CD0424" w:rsidP="00CD0424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 w:rsidR="004100F2"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="004100F2"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</w:p>
    <w:p w14:paraId="444A3AE2" w14:textId="6A40D487" w:rsidR="00CD0424" w:rsidRPr="00587269" w:rsidRDefault="00CD0424" w:rsidP="00CD0424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4100F2">
        <w:rPr>
          <w:rFonts w:ascii="ＭＳ 明朝" w:hAnsi="ＭＳ 明朝" w:cs="ＭＳ 明朝" w:hint="eastAsia"/>
          <w:kern w:val="0"/>
          <w:sz w:val="22"/>
          <w:szCs w:val="22"/>
        </w:rPr>
        <w:t>IT活用支援関連</w:t>
      </w:r>
    </w:p>
    <w:p w14:paraId="6EC1C930" w14:textId="7FDB0E53" w:rsidR="00CD0424" w:rsidRDefault="00CD0424" w:rsidP="00CD0424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SDGｓ</w:t>
      </w:r>
      <w:r w:rsidR="004100F2">
        <w:rPr>
          <w:rFonts w:ascii="ＭＳ 明朝" w:hAnsi="ＭＳ 明朝" w:cs="ＭＳ 明朝" w:hint="eastAsia"/>
          <w:kern w:val="0"/>
          <w:sz w:val="22"/>
          <w:szCs w:val="22"/>
        </w:rPr>
        <w:t>推進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1B503585" w14:textId="6024F6C4" w:rsidR="00CD0424" w:rsidRDefault="00CD0424" w:rsidP="00CD0424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4100F2">
        <w:rPr>
          <w:rFonts w:ascii="ＭＳ 明朝" w:hAnsi="ＭＳ 明朝" w:cs="ＭＳ 明朝" w:hint="eastAsia"/>
          <w:kern w:val="0"/>
          <w:sz w:val="22"/>
          <w:szCs w:val="22"/>
        </w:rPr>
        <w:t>物価高騰対策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67A1F3E7" w14:textId="019817FF" w:rsidR="00166038" w:rsidRPr="00CD0424" w:rsidRDefault="00CD0424" w:rsidP="00CD0424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その他の経営環境変化関連</w:t>
      </w:r>
    </w:p>
    <w:p w14:paraId="7F9E8134" w14:textId="77777777" w:rsidR="004809E7" w:rsidRPr="00166038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609FBA22" w14:textId="23EE14BE" w:rsidR="00F6352E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7D43EAF8" w14:textId="77777777" w:rsidR="00A830CC" w:rsidRDefault="00A830CC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57E9F92" w14:textId="57A4A212" w:rsidR="009B1D31" w:rsidRPr="009B1D31" w:rsidRDefault="004809E7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F6352E">
        <w:rPr>
          <w:rFonts w:cs="ＭＳ 明朝" w:hint="eastAsia"/>
          <w:kern w:val="0"/>
          <w:sz w:val="22"/>
          <w:szCs w:val="22"/>
        </w:rPr>
        <w:t>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028292B5" w14:textId="77777777" w:rsidR="00A830CC" w:rsidRDefault="00A830CC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44883" w14:textId="7CD01615" w:rsidR="001C52A3" w:rsidRPr="001C52A3" w:rsidRDefault="004809E7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1C52A3" w:rsidRPr="001A2EB1">
        <w:rPr>
          <w:rFonts w:cs="ＭＳ 明朝" w:hint="eastAsia"/>
          <w:kern w:val="0"/>
          <w:sz w:val="22"/>
          <w:szCs w:val="22"/>
        </w:rPr>
        <w:t>．</w:t>
      </w:r>
      <w:r w:rsidR="001C52A3" w:rsidRPr="001C52A3">
        <w:rPr>
          <w:rFonts w:cs="ＭＳ 明朝" w:hint="eastAsia"/>
          <w:kern w:val="0"/>
          <w:sz w:val="22"/>
          <w:szCs w:val="22"/>
        </w:rPr>
        <w:t>講習会等の</w:t>
      </w:r>
      <w:r w:rsidR="0001740B">
        <w:rPr>
          <w:rFonts w:cs="ＭＳ 明朝" w:hint="eastAsia"/>
          <w:kern w:val="0"/>
          <w:sz w:val="22"/>
          <w:szCs w:val="22"/>
        </w:rPr>
        <w:t>目的</w:t>
      </w:r>
      <w:r w:rsidR="001C52A3"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="001C52A3"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="001C52A3"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A830CC">
        <w:trPr>
          <w:cantSplit/>
          <w:trHeight w:val="720"/>
        </w:trPr>
        <w:tc>
          <w:tcPr>
            <w:tcW w:w="992" w:type="dxa"/>
            <w:shd w:val="clear" w:color="auto" w:fill="auto"/>
            <w:vAlign w:val="center"/>
          </w:tcPr>
          <w:p w14:paraId="156EA442" w14:textId="5207D176" w:rsidR="001C52A3" w:rsidRPr="001C52A3" w:rsidRDefault="0001740B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bookmarkStart w:id="0" w:name="_Hlk14966265"/>
            <w:r>
              <w:rPr>
                <w:rFonts w:cs="ＭＳ 明朝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7797" w:type="dxa"/>
            <w:shd w:val="clear" w:color="auto" w:fill="auto"/>
          </w:tcPr>
          <w:p w14:paraId="13F6E9D0" w14:textId="65B63E05" w:rsidR="001C52A3" w:rsidRPr="001C52A3" w:rsidRDefault="001C52A3" w:rsidP="0001740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6B6D92">
        <w:trPr>
          <w:cantSplit/>
          <w:trHeight w:val="1110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bookmarkEnd w:id="0"/>
    </w:tbl>
    <w:p w14:paraId="15A1655A" w14:textId="77777777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695FA7" w14:textId="0AB2D181" w:rsidR="00F6352E" w:rsidRPr="006B3BAF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F6352E" w:rsidRPr="006B3BAF">
        <w:rPr>
          <w:rFonts w:cs="ＭＳ 明朝" w:hint="eastAsia"/>
          <w:kern w:val="0"/>
          <w:sz w:val="22"/>
          <w:szCs w:val="22"/>
        </w:rPr>
        <w:t>．</w:t>
      </w:r>
      <w:r w:rsidR="00F6352E">
        <w:rPr>
          <w:rFonts w:cs="ＭＳ 明朝" w:hint="eastAsia"/>
          <w:kern w:val="0"/>
          <w:sz w:val="22"/>
          <w:szCs w:val="22"/>
        </w:rPr>
        <w:t>組合</w:t>
      </w:r>
      <w:r w:rsidR="00F6352E" w:rsidRPr="006B3BAF">
        <w:rPr>
          <w:rFonts w:cs="ＭＳ 明朝" w:hint="eastAsia"/>
          <w:kern w:val="0"/>
          <w:sz w:val="22"/>
          <w:szCs w:val="22"/>
        </w:rPr>
        <w:t>の概要【様式第１</w:t>
      </w:r>
      <w:r w:rsidR="00F6352E">
        <w:rPr>
          <w:rFonts w:cs="ＭＳ 明朝" w:hint="eastAsia"/>
          <w:kern w:val="0"/>
          <w:sz w:val="22"/>
          <w:szCs w:val="22"/>
        </w:rPr>
        <w:t xml:space="preserve">－講習会　</w:t>
      </w:r>
      <w:r w:rsidR="00F6352E" w:rsidRPr="006B3BAF">
        <w:rPr>
          <w:rFonts w:cs="ＭＳ 明朝" w:hint="eastAsia"/>
          <w:kern w:val="0"/>
          <w:sz w:val="22"/>
          <w:szCs w:val="22"/>
        </w:rPr>
        <w:t>別紙】</w:t>
      </w:r>
      <w:r w:rsidR="00F6352E">
        <w:rPr>
          <w:rFonts w:cs="ＭＳ 明朝" w:hint="eastAsia"/>
          <w:kern w:val="0"/>
          <w:sz w:val="22"/>
          <w:szCs w:val="22"/>
        </w:rPr>
        <w:t xml:space="preserve">　</w:t>
      </w:r>
      <w:r w:rsidR="00F6352E" w:rsidRPr="006B3BAF">
        <w:rPr>
          <w:rFonts w:cs="ＭＳ 明朝" w:hint="eastAsia"/>
          <w:kern w:val="0"/>
          <w:sz w:val="22"/>
          <w:szCs w:val="22"/>
        </w:rPr>
        <w:t>１部</w:t>
      </w:r>
      <w:r w:rsidR="00F6352E"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10FBD824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390E4D" w:rsidRPr="009C38C8" w14:paraId="398FFDC5" w14:textId="77777777" w:rsidTr="00EE1A75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809" w14:textId="2C4EB4D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  <w:r w:rsidR="004C54C0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  <w:p w14:paraId="38B2AC7D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61B61D21" w14:textId="77777777" w:rsidTr="00EE1A75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78B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03EACC8E" w14:textId="789B4A79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390E4D" w:rsidRPr="009C38C8" w14:paraId="311A3A3D" w14:textId="77777777" w:rsidTr="00EE1A75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803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660AF994" w14:textId="65EA8D2E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F56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C28B7A7" w14:textId="19F4B16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="002D77A2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>-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</w:tc>
      </w:tr>
      <w:tr w:rsidR="00390E4D" w:rsidRPr="009C38C8" w14:paraId="2EF97B1D" w14:textId="77777777" w:rsidTr="00EE1A75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551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66F3B87D" w14:textId="75C0D307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390E4D" w:rsidRPr="009C38C8" w14:paraId="0C4C535E" w14:textId="77777777" w:rsidTr="00EE1A75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9FF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0F619E5" w14:textId="2CD416A6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90E4D" w:rsidRPr="009C38C8" w14:paraId="59E772F2" w14:textId="77777777" w:rsidTr="00EE1A75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7B3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  <w:p w14:paraId="6726E336" w14:textId="016CA06B" w:rsidR="00A9477F" w:rsidRDefault="00A9477F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4B70DA6E" w14:textId="77777777" w:rsidTr="00EE1A75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CB5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  <w:p w14:paraId="1F319013" w14:textId="3F52D980" w:rsidR="00944D00" w:rsidRDefault="00944D00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025D70E1" w14:textId="77777777" w:rsidTr="00EE1A75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A4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390E4D" w:rsidRPr="009C38C8" w14:paraId="273A823E" w14:textId="77777777" w:rsidTr="00EE1A75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C3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486D614C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390E4D" w:rsidRPr="009C38C8" w14:paraId="368D9CCC" w14:textId="77777777" w:rsidTr="00D457D4">
        <w:trPr>
          <w:trHeight w:val="8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201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</w:tbl>
    <w:p w14:paraId="7BB65566" w14:textId="4C643F1D" w:rsidR="00DA3170" w:rsidRPr="004A5966" w:rsidRDefault="00F40CF9" w:rsidP="004A596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sectPr w:rsidR="00DA3170" w:rsidRPr="004A5966" w:rsidSect="004809E7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6AD1" w14:textId="77777777" w:rsidR="00AE3666" w:rsidRDefault="00AE3666" w:rsidP="00B6025B">
      <w:r>
        <w:separator/>
      </w:r>
    </w:p>
  </w:endnote>
  <w:endnote w:type="continuationSeparator" w:id="0">
    <w:p w14:paraId="4C4496C2" w14:textId="77777777" w:rsidR="00AE3666" w:rsidRDefault="00AE3666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31AC" w14:textId="77777777" w:rsidR="00AE3666" w:rsidRDefault="00AE3666" w:rsidP="00B6025B">
      <w:r>
        <w:separator/>
      </w:r>
    </w:p>
  </w:footnote>
  <w:footnote w:type="continuationSeparator" w:id="0">
    <w:p w14:paraId="660FA0B7" w14:textId="77777777" w:rsidR="00AE3666" w:rsidRDefault="00AE3666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24182">
    <w:abstractNumId w:val="1"/>
  </w:num>
  <w:num w:numId="2" w16cid:durableId="528954583">
    <w:abstractNumId w:val="3"/>
  </w:num>
  <w:num w:numId="3" w16cid:durableId="377359420">
    <w:abstractNumId w:val="0"/>
  </w:num>
  <w:num w:numId="4" w16cid:durableId="1805268269">
    <w:abstractNumId w:val="2"/>
  </w:num>
  <w:num w:numId="5" w16cid:durableId="944776151">
    <w:abstractNumId w:val="4"/>
  </w:num>
  <w:num w:numId="6" w16cid:durableId="112207167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0C5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2E00"/>
    <w:rsid w:val="001635D4"/>
    <w:rsid w:val="00164214"/>
    <w:rsid w:val="00164B74"/>
    <w:rsid w:val="00166038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C7D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3A38"/>
    <w:rsid w:val="002C43AE"/>
    <w:rsid w:val="002C5CD1"/>
    <w:rsid w:val="002C7BA8"/>
    <w:rsid w:val="002D3F6C"/>
    <w:rsid w:val="002D648C"/>
    <w:rsid w:val="002D77A2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1BEC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00F2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09E7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5966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54C0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3EF9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764EB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D92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4D00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128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77F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3666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1979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0424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3420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57D4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B7937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3515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1B1F"/>
    <w:rsid w:val="00FD3B98"/>
    <w:rsid w:val="00FD5863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006-6666-4EFF-A65E-FB40223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越川　大輔</cp:lastModifiedBy>
  <cp:revision>222</cp:revision>
  <cp:lastPrinted>2019-08-01T02:53:00Z</cp:lastPrinted>
  <dcterms:created xsi:type="dcterms:W3CDTF">2018-08-22T07:00:00Z</dcterms:created>
  <dcterms:modified xsi:type="dcterms:W3CDTF">2024-03-05T05:51:00Z</dcterms:modified>
</cp:coreProperties>
</file>